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DF84F" w14:textId="77777777" w:rsidR="00B730A8" w:rsidRDefault="00B730A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CABBBF4" w14:textId="77777777" w:rsidR="00B730A8" w:rsidRDefault="00B730A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3563D89" w14:textId="77777777" w:rsidR="00B730A8" w:rsidRDefault="0036392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>
        <w:rPr>
          <w:rFonts w:ascii="Arial" w:hAnsi="Arial" w:cs="Arial"/>
          <w:b/>
          <w:sz w:val="21"/>
          <w:szCs w:val="21"/>
        </w:rPr>
        <w:t xml:space="preserve">КГУ «Кенжекольская средняя общеобразовательная школа  города Павлодара» объявляет конкурс на должность хореографа в классах со смешанным  </w:t>
      </w:r>
      <w:r>
        <w:rPr>
          <w:rFonts w:ascii="Arial" w:hAnsi="Arial" w:cs="Arial"/>
          <w:b/>
          <w:sz w:val="21"/>
          <w:szCs w:val="21"/>
          <w:lang w:val="kk-KZ"/>
        </w:rPr>
        <w:t>русским</w:t>
      </w:r>
      <w:r>
        <w:rPr>
          <w:rFonts w:ascii="Arial" w:hAnsi="Arial" w:cs="Arial"/>
          <w:b/>
          <w:sz w:val="21"/>
          <w:szCs w:val="21"/>
        </w:rPr>
        <w:t xml:space="preserve"> языком обучения 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B730A8" w14:paraId="645A0C7A" w14:textId="77777777">
        <w:trPr>
          <w:trHeight w:val="711"/>
        </w:trPr>
        <w:tc>
          <w:tcPr>
            <w:tcW w:w="392" w:type="dxa"/>
            <w:vMerge w:val="restart"/>
          </w:tcPr>
          <w:p w14:paraId="1E836599" w14:textId="77777777" w:rsidR="00B730A8" w:rsidRDefault="0036392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31DD543B" w14:textId="77777777"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12F53760" w14:textId="77777777"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  <w:t>Коммунальное государственное учреждение «Кенжекольская средняя общеобразовательная школа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B730A8" w14:paraId="64410030" w14:textId="77777777">
        <w:trPr>
          <w:trHeight w:val="453"/>
        </w:trPr>
        <w:tc>
          <w:tcPr>
            <w:tcW w:w="392" w:type="dxa"/>
            <w:vMerge/>
          </w:tcPr>
          <w:p w14:paraId="6D9DA3C5" w14:textId="77777777" w:rsidR="00B730A8" w:rsidRDefault="00B730A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53A0BBA5" w14:textId="77777777"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584B852D" w14:textId="77777777" w:rsidR="00B730A8" w:rsidRDefault="0036392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8, Республика Казахстан, Павлодарская область,                                город Павлодар, село Кенжеколь, улица Ата Заң</w:t>
            </w:r>
            <w:r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B730A8" w14:paraId="4807452B" w14:textId="77777777">
        <w:trPr>
          <w:trHeight w:val="264"/>
        </w:trPr>
        <w:tc>
          <w:tcPr>
            <w:tcW w:w="392" w:type="dxa"/>
            <w:vMerge/>
          </w:tcPr>
          <w:p w14:paraId="2CB12068" w14:textId="77777777" w:rsidR="00B730A8" w:rsidRDefault="00B730A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22350FFF" w14:textId="77777777"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68B377C9" w14:textId="77777777" w:rsidR="00B730A8" w:rsidRDefault="0036392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35-34-61</w:t>
            </w:r>
          </w:p>
        </w:tc>
      </w:tr>
      <w:tr w:rsidR="00B730A8" w14:paraId="58B57F8B" w14:textId="77777777">
        <w:trPr>
          <w:trHeight w:val="203"/>
        </w:trPr>
        <w:tc>
          <w:tcPr>
            <w:tcW w:w="392" w:type="dxa"/>
            <w:vMerge/>
          </w:tcPr>
          <w:p w14:paraId="59F552B8" w14:textId="77777777" w:rsidR="00B730A8" w:rsidRDefault="00B730A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33733D5A" w14:textId="77777777"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67057DBC" w14:textId="77777777" w:rsidR="00B730A8" w:rsidRDefault="00363928">
            <w:pPr>
              <w:spacing w:after="0" w:line="240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B730A8" w14:paraId="1736C8EC" w14:textId="77777777">
        <w:trPr>
          <w:trHeight w:val="570"/>
        </w:trPr>
        <w:tc>
          <w:tcPr>
            <w:tcW w:w="392" w:type="dxa"/>
            <w:vMerge w:val="restart"/>
          </w:tcPr>
          <w:p w14:paraId="45EAE710" w14:textId="77777777" w:rsidR="00B730A8" w:rsidRDefault="0036392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5FAF3C68" w14:textId="77777777"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60AD5BB0" w14:textId="77777777"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Хореограф- 1 ставка  </w:t>
            </w:r>
          </w:p>
          <w:p w14:paraId="75A35D14" w14:textId="77777777" w:rsidR="00B730A8" w:rsidRDefault="00B730A8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B730A8" w14:paraId="66038BE1" w14:textId="77777777">
        <w:trPr>
          <w:trHeight w:val="825"/>
        </w:trPr>
        <w:tc>
          <w:tcPr>
            <w:tcW w:w="392" w:type="dxa"/>
            <w:vMerge/>
          </w:tcPr>
          <w:p w14:paraId="2BC6B491" w14:textId="77777777" w:rsidR="00B730A8" w:rsidRDefault="00B730A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109E650" w14:textId="77777777"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73D5310C" w14:textId="77777777"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54C79D15" w14:textId="77777777"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08E22073" w14:textId="77777777"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730A8" w14:paraId="1CB00EA5" w14:textId="77777777">
        <w:trPr>
          <w:trHeight w:val="639"/>
        </w:trPr>
        <w:tc>
          <w:tcPr>
            <w:tcW w:w="392" w:type="dxa"/>
            <w:vMerge/>
          </w:tcPr>
          <w:p w14:paraId="311A281B" w14:textId="77777777" w:rsidR="00B730A8" w:rsidRDefault="00B730A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538166D4" w14:textId="77777777"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2652B6BF" w14:textId="77777777"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4E398E29" w14:textId="77777777"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пециальное образование( min): 85653  тенге;</w:t>
            </w:r>
          </w:p>
          <w:p w14:paraId="110F8D65" w14:textId="77777777"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146885 тенге.</w:t>
            </w:r>
          </w:p>
        </w:tc>
      </w:tr>
      <w:tr w:rsidR="00B730A8" w14:paraId="776E46BF" w14:textId="77777777">
        <w:tc>
          <w:tcPr>
            <w:tcW w:w="392" w:type="dxa"/>
          </w:tcPr>
          <w:p w14:paraId="292E9733" w14:textId="77777777" w:rsidR="00B730A8" w:rsidRDefault="0036392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7B6B4F66" w14:textId="77777777"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ED1EE05" w14:textId="77777777"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36A51A4C" w14:textId="77777777"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76EE9F56" w14:textId="77777777"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B639C41" w14:textId="77777777"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730A8" w14:paraId="072EE46C" w14:textId="77777777">
        <w:tc>
          <w:tcPr>
            <w:tcW w:w="392" w:type="dxa"/>
          </w:tcPr>
          <w:p w14:paraId="5C9D051F" w14:textId="77777777" w:rsidR="00B730A8" w:rsidRDefault="0036392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0EDA5A4B" w14:textId="77777777"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69C6B587" w14:textId="67B6C8AA" w:rsidR="00B730A8" w:rsidRPr="007756E6" w:rsidRDefault="008808CB" w:rsidP="008808CB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5574CE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-1</w:t>
            </w:r>
            <w:r w:rsidR="005574CE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1.2025 </w:t>
            </w:r>
            <w:r w:rsidR="0036392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г</w:t>
            </w:r>
            <w:r w:rsidR="007756E6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.</w:t>
            </w:r>
          </w:p>
        </w:tc>
      </w:tr>
      <w:tr w:rsidR="00B730A8" w14:paraId="3C5BF29B" w14:textId="77777777">
        <w:tc>
          <w:tcPr>
            <w:tcW w:w="392" w:type="dxa"/>
          </w:tcPr>
          <w:p w14:paraId="2CFDB7B0" w14:textId="77777777" w:rsidR="00B730A8" w:rsidRDefault="0036392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1C7C941C" w14:textId="77777777"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724AC059" w14:textId="77777777"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3 к настоящим Правилам;</w:t>
            </w:r>
          </w:p>
          <w:p w14:paraId="38C20FCB" w14:textId="77777777"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7E4A329" w14:textId="77777777"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9540926" w14:textId="77777777"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57EFEBEB" w14:textId="77777777"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2A3A6C8A" w14:textId="77777777"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по форме 075/у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, а также инструкций по их заполнению»;</w:t>
            </w:r>
          </w:p>
          <w:p w14:paraId="1E62BFA1" w14:textId="77777777"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) справка об отсутствии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;</w:t>
            </w:r>
          </w:p>
          <w:p w14:paraId="4D5E40A1" w14:textId="77777777"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а об отсутствии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динамического наблюдения наркологических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больных;</w:t>
            </w:r>
          </w:p>
          <w:p w14:paraId="33E242B8" w14:textId="77777777"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14:paraId="0A266BB5" w14:textId="77777777"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0) для кандидатов на занятие должности хореографа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7EFEB094" w14:textId="77777777"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2,13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>
              <w:rPr>
                <w:sz w:val="21"/>
                <w:szCs w:val="21"/>
              </w:rPr>
              <w:t xml:space="preserve"> </w:t>
            </w:r>
          </w:p>
          <w:p w14:paraId="0BC915F4" w14:textId="77777777"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) рекомендательное письмо с места работы (по должности педагога), учебы</w:t>
            </w:r>
          </w:p>
        </w:tc>
      </w:tr>
    </w:tbl>
    <w:p w14:paraId="2E76EA4B" w14:textId="77777777" w:rsidR="00B730A8" w:rsidRDefault="00B730A8">
      <w:pPr>
        <w:spacing w:after="0" w:line="240" w:lineRule="auto"/>
        <w:rPr>
          <w:sz w:val="28"/>
          <w:lang w:val="kk-KZ"/>
        </w:rPr>
      </w:pPr>
    </w:p>
    <w:p w14:paraId="23070BC0" w14:textId="77777777" w:rsidR="00B730A8" w:rsidRDefault="00363928">
      <w:pPr>
        <w:spacing w:after="0"/>
        <w:jc w:val="both"/>
        <w:rPr>
          <w:rFonts w:ascii="Times New Roman"/>
          <w:sz w:val="28"/>
        </w:rPr>
      </w:pPr>
      <w:bookmarkStart w:id="0" w:name="z178"/>
      <w:r>
        <w:rPr>
          <w:rFonts w:ascii="Times New Roman"/>
          <w:sz w:val="28"/>
        </w:rPr>
        <w:t>     </w:t>
      </w:r>
      <w:bookmarkEnd w:id="0"/>
    </w:p>
    <w:p w14:paraId="605A89AF" w14:textId="77777777" w:rsidR="00B730A8" w:rsidRDefault="00B730A8">
      <w:pPr>
        <w:spacing w:after="0"/>
        <w:jc w:val="both"/>
        <w:rPr>
          <w:rFonts w:ascii="Times New Roman"/>
          <w:sz w:val="28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730A8" w14:paraId="61B94F2A" w14:textId="77777777">
        <w:trPr>
          <w:trHeight w:val="781"/>
        </w:trPr>
        <w:tc>
          <w:tcPr>
            <w:tcW w:w="5495" w:type="dxa"/>
          </w:tcPr>
          <w:p w14:paraId="0C60DC9D" w14:textId="77777777" w:rsidR="00B730A8" w:rsidRDefault="00B730A8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AFC24EF" w14:textId="77777777"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 к Правилам</w:t>
            </w:r>
          </w:p>
          <w:p w14:paraId="3621E3FA" w14:textId="77777777"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4D33D11A" w14:textId="77777777"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7E99FC5" w14:textId="77777777"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38A333CA" w14:textId="77777777"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6806A373" w14:textId="77777777"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D1ED6AD" w14:textId="77777777" w:rsidR="00B730A8" w:rsidRDefault="00B730A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431E6B36" w14:textId="77777777" w:rsidR="00B730A8" w:rsidRDefault="0036392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0103D196" w14:textId="77777777" w:rsidR="00B730A8" w:rsidRDefault="00363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0A8C083D" w14:textId="77777777" w:rsidR="00B730A8" w:rsidRDefault="003639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3924CE19" w14:textId="77777777" w:rsidR="00B730A8" w:rsidRDefault="003639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403746D" w14:textId="77777777" w:rsidR="00B730A8" w:rsidRDefault="00363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23966BF1" w14:textId="77777777" w:rsidR="00B730A8" w:rsidRDefault="003639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CB7B711" w14:textId="77777777" w:rsidR="00B730A8" w:rsidRDefault="003639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EF70210" w14:textId="77777777" w:rsidR="00B730A8" w:rsidRDefault="0036392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14:paraId="3516CF18" w14:textId="77777777" w:rsidR="00B730A8" w:rsidRDefault="003639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471396CC" w14:textId="77777777" w:rsidR="00B730A8" w:rsidRDefault="00363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558CEA19" w14:textId="77777777" w:rsidR="00B730A8" w:rsidRDefault="003639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14:paraId="19FDA0B1" w14:textId="77777777" w:rsidR="00B730A8" w:rsidRDefault="00B730A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320A7773" w14:textId="77777777" w:rsidR="00B730A8" w:rsidRDefault="0036392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69545C0" w14:textId="77777777" w:rsidR="00B730A8" w:rsidRDefault="003639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37A1C1D3" w14:textId="77777777"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539584C8" w14:textId="77777777"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2A13D149" w14:textId="77777777" w:rsidR="00B730A8" w:rsidRDefault="0036392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5550B52F" w14:textId="77777777" w:rsidR="00B730A8" w:rsidRDefault="00B730A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1443B9D9" w14:textId="77777777"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53D7148" w14:textId="77777777" w:rsidR="00B730A8" w:rsidRDefault="00363928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212F9A85" w14:textId="77777777"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14:paraId="3A479F1B" w14:textId="77777777" w:rsidR="00B730A8" w:rsidRDefault="0036392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68AFB0E3" w14:textId="77777777" w:rsidR="00B730A8" w:rsidRDefault="00B730A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721EBC0" w14:textId="77777777" w:rsidR="00B730A8" w:rsidRDefault="003639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B5E052F" w14:textId="77777777" w:rsidR="00B730A8" w:rsidRDefault="00B730A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B730A8" w14:paraId="321A1A07" w14:textId="77777777">
        <w:trPr>
          <w:trHeight w:val="951"/>
        </w:trPr>
        <w:tc>
          <w:tcPr>
            <w:tcW w:w="2127" w:type="dxa"/>
          </w:tcPr>
          <w:p w14:paraId="50F9AD25" w14:textId="77777777" w:rsidR="00B730A8" w:rsidRDefault="00363928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157452D0" w14:textId="77777777" w:rsidR="00B730A8" w:rsidRDefault="00363928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2A99BE65" w14:textId="77777777" w:rsidR="00B730A8" w:rsidRDefault="0036392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6729F172" w14:textId="77777777" w:rsidR="00B730A8" w:rsidRDefault="0036392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4F208A90" w14:textId="77777777" w:rsidR="00B730A8" w:rsidRDefault="00363928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2E70A296" w14:textId="77777777" w:rsidR="00B730A8" w:rsidRDefault="0036392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B730A8" w14:paraId="682751FE" w14:textId="77777777">
        <w:trPr>
          <w:trHeight w:val="979"/>
        </w:trPr>
        <w:tc>
          <w:tcPr>
            <w:tcW w:w="2127" w:type="dxa"/>
          </w:tcPr>
          <w:p w14:paraId="2E654799" w14:textId="77777777" w:rsidR="00B730A8" w:rsidRDefault="00B730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E78963D" w14:textId="77777777" w:rsidR="00B730A8" w:rsidRDefault="00B730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7328A44F" w14:textId="77777777" w:rsidR="00B730A8" w:rsidRDefault="00B730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7934582B" w14:textId="77777777" w:rsidR="00B730A8" w:rsidRDefault="00B730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7817E86" w14:textId="77777777" w:rsidR="00B730A8" w:rsidRDefault="00B730A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4DDFC12E" w14:textId="77777777" w:rsidR="00B730A8" w:rsidRDefault="003639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квалификационной категории (дата </w:t>
      </w:r>
    </w:p>
    <w:p w14:paraId="1C02EE22" w14:textId="77777777"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14:paraId="377661D3" w14:textId="77777777" w:rsidR="00B730A8" w:rsidRDefault="00363928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53939C77" w14:textId="77777777" w:rsidR="00B730A8" w:rsidRDefault="00B730A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60E65FA3" w14:textId="77777777" w:rsidR="00B730A8" w:rsidRDefault="003639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0EFEB54" w14:textId="77777777" w:rsidR="00B730A8" w:rsidRDefault="00B730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0F239357" w14:textId="77777777"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2693"/>
        <w:gridCol w:w="2374"/>
      </w:tblGrid>
      <w:tr w:rsidR="00B730A8" w14:paraId="18F3D753" w14:textId="77777777">
        <w:tc>
          <w:tcPr>
            <w:tcW w:w="1101" w:type="dxa"/>
          </w:tcPr>
          <w:p w14:paraId="62D82F52" w14:textId="77777777" w:rsidR="00B730A8" w:rsidRDefault="003639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1A9C4368" w14:textId="77777777" w:rsidR="00B730A8" w:rsidRDefault="003639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77D2AA12" w14:textId="77777777" w:rsidR="00B730A8" w:rsidRDefault="003639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14:paraId="67D364B4" w14:textId="77777777" w:rsidR="00B730A8" w:rsidRDefault="003639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33CB4A72" w14:textId="77777777" w:rsidR="00B730A8" w:rsidRDefault="003639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B730A8" w14:paraId="29FD141B" w14:textId="77777777">
        <w:tc>
          <w:tcPr>
            <w:tcW w:w="1101" w:type="dxa"/>
          </w:tcPr>
          <w:p w14:paraId="5D9851CF" w14:textId="77777777" w:rsidR="00B730A8" w:rsidRDefault="00B730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87570E" w14:textId="77777777" w:rsidR="00B730A8" w:rsidRDefault="00B730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237A4B" w14:textId="77777777" w:rsidR="00B730A8" w:rsidRDefault="00B730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1770A8" w14:textId="77777777" w:rsidR="00B730A8" w:rsidRDefault="00B730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2849959B" w14:textId="77777777" w:rsidR="00B730A8" w:rsidRDefault="00B730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F91D82" w14:textId="77777777" w:rsidR="00B730A8" w:rsidRDefault="003639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2BEDEBEE" w14:textId="77777777"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14:paraId="6180CBEC" w14:textId="77777777"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51BFAFF" w14:textId="77777777"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D78CF72" w14:textId="77777777"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EBB14D7" w14:textId="77777777"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4A1B606F" w14:textId="77777777" w:rsidR="00B730A8" w:rsidRDefault="00B730A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174F647C" w14:textId="77777777"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BCE9A93" w14:textId="77777777"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00CD5B7" w14:textId="77777777"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76F9EEE" w14:textId="77777777"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030D4F3" w14:textId="77777777"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C662280" w14:textId="77777777"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546797F" w14:textId="77777777"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BAFBBB4" w14:textId="77777777"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FC0B591" w14:textId="77777777" w:rsidR="00B730A8" w:rsidRDefault="00B730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0258F6" w14:textId="77777777" w:rsidR="00B730A8" w:rsidRDefault="003639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781BB4AC" w14:textId="77777777" w:rsidR="00B730A8" w:rsidRDefault="003639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согласен (-а)</w:t>
      </w:r>
    </w:p>
    <w:p w14:paraId="59EF2C7C" w14:textId="77777777" w:rsidR="00B730A8" w:rsidRDefault="003639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478A7095" w14:textId="77777777" w:rsidR="00B730A8" w:rsidRDefault="00B730A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50DCE4F" w14:textId="77777777" w:rsidR="00B730A8" w:rsidRDefault="0036392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))   (подпись)</w:t>
      </w:r>
    </w:p>
    <w:p w14:paraId="1DB07FCC" w14:textId="77777777" w:rsidR="00B730A8" w:rsidRDefault="00B730A8">
      <w:pPr>
        <w:spacing w:after="0" w:line="240" w:lineRule="auto"/>
        <w:rPr>
          <w:sz w:val="28"/>
        </w:rPr>
      </w:pPr>
    </w:p>
    <w:p w14:paraId="17237972" w14:textId="77777777" w:rsidR="00B730A8" w:rsidRDefault="0036392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46F6D711" w14:textId="77777777" w:rsidR="00B730A8" w:rsidRDefault="00B730A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6A57A0D" w14:textId="77777777" w:rsidR="00B730A8" w:rsidRDefault="00B730A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547F428" w14:textId="77777777" w:rsidR="00B730A8" w:rsidRDefault="00B730A8">
      <w:pPr>
        <w:spacing w:after="0"/>
        <w:jc w:val="both"/>
        <w:rPr>
          <w:sz w:val="28"/>
        </w:rPr>
      </w:pPr>
    </w:p>
    <w:p w14:paraId="046E5530" w14:textId="77777777" w:rsidR="00B730A8" w:rsidRDefault="00B730A8">
      <w:pPr>
        <w:spacing w:after="0"/>
        <w:jc w:val="both"/>
        <w:rPr>
          <w:sz w:val="28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730A8" w14:paraId="7633BA6B" w14:textId="77777777">
        <w:trPr>
          <w:trHeight w:val="781"/>
        </w:trPr>
        <w:tc>
          <w:tcPr>
            <w:tcW w:w="5920" w:type="dxa"/>
          </w:tcPr>
          <w:p w14:paraId="17C6BDD3" w14:textId="77777777" w:rsidR="00B730A8" w:rsidRDefault="00B730A8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E6D01A6" w14:textId="77777777" w:rsidR="00B730A8" w:rsidRDefault="00B730A8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76E50768" w14:textId="77777777"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2 к Правилам</w:t>
            </w:r>
          </w:p>
          <w:p w14:paraId="4B5A1345" w14:textId="77777777"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14:paraId="59A22CE2" w14:textId="77777777"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14:paraId="3DA0CCBE" w14:textId="77777777"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CDB6B6A" w14:textId="77777777"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8B4ABE7" w14:textId="77777777"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14:paraId="3983A497" w14:textId="77777777" w:rsidR="00B730A8" w:rsidRDefault="00B730A8">
      <w:pPr>
        <w:spacing w:after="0" w:line="240" w:lineRule="auto"/>
        <w:rPr>
          <w:sz w:val="10"/>
          <w:szCs w:val="10"/>
        </w:rPr>
      </w:pPr>
    </w:p>
    <w:p w14:paraId="0A4E094E" w14:textId="77777777" w:rsidR="00B730A8" w:rsidRDefault="00363928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b/>
        </w:rPr>
        <w:t>Оценочный лист кандидата  со стажем на вакантную или временно вакантную должность педагог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14:paraId="6EC79DA5" w14:textId="77777777" w:rsidR="00B730A8" w:rsidRDefault="0036392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14:paraId="7AF7B880" w14:textId="77777777" w:rsidR="00B730A8" w:rsidRDefault="00B730A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B730A8" w14:paraId="64538B12" w14:textId="77777777">
        <w:trPr>
          <w:trHeight w:val="366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6E068E" w14:textId="77777777" w:rsidR="00B730A8" w:rsidRDefault="0036392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FE3965" w14:textId="77777777" w:rsidR="00B730A8" w:rsidRDefault="0036392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ECC04A" w14:textId="77777777" w:rsidR="00B730A8" w:rsidRDefault="0036392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  <w:shd w:val="clear" w:color="auto" w:fill="FFFFFF"/>
          </w:tcPr>
          <w:p w14:paraId="6799C699" w14:textId="77777777" w:rsidR="00B730A8" w:rsidRDefault="00363928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30)</w:t>
            </w:r>
          </w:p>
        </w:tc>
        <w:tc>
          <w:tcPr>
            <w:tcW w:w="850" w:type="dxa"/>
            <w:shd w:val="clear" w:color="auto" w:fill="FFFFFF"/>
          </w:tcPr>
          <w:p w14:paraId="1164D532" w14:textId="77777777" w:rsidR="00B730A8" w:rsidRDefault="00363928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730A8" w14:paraId="7052A2BC" w14:textId="77777777">
        <w:trPr>
          <w:trHeight w:val="1036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0B1C4F" w14:textId="77777777" w:rsidR="00B730A8" w:rsidRDefault="0036392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49FCAE" w14:textId="77777777" w:rsidR="00B730A8" w:rsidRDefault="0036392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6F9453" w14:textId="77777777"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  <w:shd w:val="clear" w:color="auto" w:fill="FFFFFF"/>
          </w:tcPr>
          <w:p w14:paraId="119A0A53" w14:textId="77777777" w:rsidR="00B730A8" w:rsidRDefault="003639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-  1 балл</w:t>
            </w:r>
          </w:p>
          <w:p w14:paraId="5D8AC148" w14:textId="77777777" w:rsidR="00B730A8" w:rsidRDefault="003639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>ысшее  - 2 баллов</w:t>
            </w:r>
          </w:p>
          <w:p w14:paraId="2F25CAAA" w14:textId="77777777" w:rsidR="00B730A8" w:rsidRDefault="003639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>ысшее  с отличием -  3 балла</w:t>
            </w:r>
          </w:p>
          <w:p w14:paraId="57DC97A0" w14:textId="77777777" w:rsidR="00B730A8" w:rsidRDefault="00B730A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44B1B3FC" w14:textId="77777777" w:rsidR="00B730A8" w:rsidRDefault="00B730A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730A8" w14:paraId="6F51B16D" w14:textId="77777777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39FE7C" w14:textId="77777777" w:rsidR="00B730A8" w:rsidRDefault="0036392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E49C03" w14:textId="77777777" w:rsidR="00B730A8" w:rsidRDefault="0036392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41E512" w14:textId="77777777"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/аттестат о присвоении ученного звания /ученной степени</w:t>
            </w:r>
          </w:p>
        </w:tc>
        <w:tc>
          <w:tcPr>
            <w:tcW w:w="4253" w:type="dxa"/>
            <w:shd w:val="clear" w:color="auto" w:fill="FFFFFF"/>
          </w:tcPr>
          <w:p w14:paraId="07FDD668" w14:textId="77777777" w:rsidR="00B730A8" w:rsidRDefault="0036392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Доктор наук-15 баллов</w:t>
            </w:r>
          </w:p>
          <w:p w14:paraId="301718CB" w14:textId="77777777" w:rsidR="00B730A8" w:rsidRDefault="0036392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Кандидат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наук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ктор </w:t>
            </w:r>
            <w:r>
              <w:rPr>
                <w:rFonts w:ascii="Arial" w:eastAsia="Calibri" w:hAnsi="Arial" w:cs="Arial"/>
                <w:sz w:val="18"/>
                <w:szCs w:val="18"/>
              </w:rPr>
              <w:t>P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>
              <w:rPr>
                <w:rFonts w:ascii="Arial" w:eastAsia="Calibri" w:hAnsi="Arial" w:cs="Arial"/>
                <w:sz w:val="18"/>
                <w:szCs w:val="18"/>
              </w:rPr>
              <w:t>D,</w:t>
            </w:r>
          </w:p>
          <w:p w14:paraId="011EE264" w14:textId="77777777" w:rsidR="00B730A8" w:rsidRDefault="0036392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по профилю-10 баллов</w:t>
            </w:r>
          </w:p>
          <w:p w14:paraId="18DFC41D" w14:textId="77777777" w:rsidR="00B730A8" w:rsidRDefault="003639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  <w:shd w:val="clear" w:color="auto" w:fill="FFFFFF"/>
          </w:tcPr>
          <w:p w14:paraId="5B733F56" w14:textId="77777777" w:rsidR="00B730A8" w:rsidRDefault="00B730A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730A8" w14:paraId="3432A0A1" w14:textId="77777777">
        <w:trPr>
          <w:trHeight w:val="144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108967" w14:textId="77777777" w:rsidR="00B730A8" w:rsidRDefault="0036392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73EFFD" w14:textId="77777777" w:rsidR="00B730A8" w:rsidRDefault="0036392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CA7FE6" w14:textId="77777777"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1E995CDE" w14:textId="77777777" w:rsidR="00B730A8" w:rsidRDefault="00B730A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/>
          </w:tcPr>
          <w:p w14:paraId="7C8C80F8" w14:textId="77777777" w:rsidR="00B730A8" w:rsidRDefault="00363928">
            <w:pPr>
              <w:spacing w:after="20"/>
              <w:ind w:left="20"/>
              <w:jc w:val="both"/>
            </w:pPr>
            <w:bookmarkStart w:id="1" w:name="z613"/>
            <w:r>
              <w:rPr>
                <w:color w:val="000000"/>
                <w:sz w:val="20"/>
              </w:rPr>
              <w:t>Педагог-  2 балла</w:t>
            </w:r>
          </w:p>
          <w:bookmarkEnd w:id="1"/>
          <w:p w14:paraId="353C9F82" w14:textId="77777777" w:rsidR="00B730A8" w:rsidRDefault="00363928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модератор -  3 балла</w:t>
            </w:r>
          </w:p>
          <w:p w14:paraId="71C009FA" w14:textId="77777777" w:rsidR="00B730A8" w:rsidRDefault="00363928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эксперт -  5 баллов</w:t>
            </w:r>
          </w:p>
          <w:p w14:paraId="6F4BAE29" w14:textId="77777777" w:rsidR="00B730A8" w:rsidRDefault="00363928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исследователь -  7 баллов</w:t>
            </w:r>
          </w:p>
          <w:p w14:paraId="45653BED" w14:textId="77777777" w:rsidR="00B730A8" w:rsidRDefault="00363928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мастер -  10 баллов</w:t>
            </w:r>
          </w:p>
          <w:p w14:paraId="57B8D5A1" w14:textId="77777777" w:rsidR="00B730A8" w:rsidRDefault="003639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ководителя третьей квалификационной категории" -  5 баллов, "заместитель руководителя второй квалификационной категории" -  6 баллов, "заместитель руководителя первой квалификационной категории" -  7 баллов</w:t>
            </w:r>
          </w:p>
        </w:tc>
        <w:tc>
          <w:tcPr>
            <w:tcW w:w="850" w:type="dxa"/>
            <w:shd w:val="clear" w:color="auto" w:fill="FFFFFF"/>
          </w:tcPr>
          <w:p w14:paraId="68E855DB" w14:textId="77777777" w:rsidR="00B730A8" w:rsidRDefault="00B730A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730A8" w14:paraId="3A373F0E" w14:textId="77777777">
        <w:trPr>
          <w:trHeight w:val="80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4913D0" w14:textId="77777777" w:rsidR="00B730A8" w:rsidRDefault="0036392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89C571" w14:textId="77777777" w:rsidR="00B730A8" w:rsidRDefault="0036392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684057" w14:textId="77777777"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  <w:shd w:val="clear" w:color="auto" w:fill="FFFFFF"/>
          </w:tcPr>
          <w:p w14:paraId="61791D99" w14:textId="77777777" w:rsidR="00B730A8" w:rsidRDefault="00363928">
            <w:pPr>
              <w:spacing w:after="20"/>
              <w:ind w:left="20"/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2" w:name="z623"/>
            <w:r>
              <w:rPr>
                <w:color w:val="000000"/>
                <w:sz w:val="20"/>
              </w:rPr>
              <w:t>Методист, стаж в должности до двух лет -  2 балла</w:t>
            </w:r>
          </w:p>
          <w:bookmarkEnd w:id="2"/>
          <w:p w14:paraId="7E71682B" w14:textId="77777777" w:rsidR="00B730A8" w:rsidRDefault="00363928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етодист, стаж в должности более двух лет-  3 балла</w:t>
            </w:r>
          </w:p>
          <w:p w14:paraId="5FB647E9" w14:textId="77777777" w:rsidR="00B730A8" w:rsidRDefault="00363928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Заместитель директора стаж в должности до двух лет -  3 балла; </w:t>
            </w:r>
          </w:p>
          <w:p w14:paraId="6EF18D15" w14:textId="77777777" w:rsidR="00B730A8" w:rsidRDefault="00363928">
            <w:pPr>
              <w:spacing w:after="20"/>
              <w:ind w:left="20"/>
            </w:pPr>
            <w:r>
              <w:rPr>
                <w:color w:val="000000"/>
                <w:sz w:val="20"/>
              </w:rPr>
              <w:t>Заместитель директора стаж в должности более двух лет -4 балла</w:t>
            </w:r>
          </w:p>
          <w:p w14:paraId="43BE5DDB" w14:textId="77777777" w:rsidR="00B730A8" w:rsidRDefault="00363928">
            <w:pPr>
              <w:spacing w:after="20"/>
              <w:ind w:left="20"/>
            </w:pPr>
            <w:r>
              <w:rPr>
                <w:color w:val="000000"/>
                <w:sz w:val="20"/>
              </w:rPr>
              <w:t>Директор стаж в должности до двух лет -  4 балла</w:t>
            </w:r>
          </w:p>
          <w:p w14:paraId="792384E1" w14:textId="77777777" w:rsidR="00B730A8" w:rsidRDefault="0036392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Директор стаж в должности более двух лет -  5 баллов</w:t>
            </w:r>
          </w:p>
        </w:tc>
        <w:tc>
          <w:tcPr>
            <w:tcW w:w="850" w:type="dxa"/>
            <w:shd w:val="clear" w:color="auto" w:fill="FFFFFF"/>
          </w:tcPr>
          <w:p w14:paraId="62ADA246" w14:textId="77777777" w:rsidR="00B730A8" w:rsidRDefault="00B730A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730A8" w14:paraId="424E549B" w14:textId="77777777">
        <w:trPr>
          <w:trHeight w:val="79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7ADDF0" w14:textId="77777777" w:rsidR="00B730A8" w:rsidRDefault="0036392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A148EF" w14:textId="77777777" w:rsidR="00B730A8" w:rsidRDefault="0036392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77BF55" w14:textId="77777777"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 xml:space="preserve">  Рекомендательное письмо (по должности педагога c предыдущего места работы</w:t>
            </w:r>
          </w:p>
        </w:tc>
        <w:tc>
          <w:tcPr>
            <w:tcW w:w="4253" w:type="dxa"/>
            <w:shd w:val="clear" w:color="auto" w:fill="FFFFFF"/>
          </w:tcPr>
          <w:p w14:paraId="62F3F6CB" w14:textId="77777777" w:rsidR="00B730A8" w:rsidRDefault="0036392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t>Наличие положительного рекомендательного письма -  3 балла</w:t>
            </w:r>
          </w:p>
        </w:tc>
        <w:tc>
          <w:tcPr>
            <w:tcW w:w="850" w:type="dxa"/>
            <w:shd w:val="clear" w:color="auto" w:fill="FFFFFF"/>
          </w:tcPr>
          <w:p w14:paraId="444FBE8F" w14:textId="77777777" w:rsidR="00B730A8" w:rsidRDefault="00B730A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730A8" w14:paraId="404B383E" w14:textId="77777777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10A449" w14:textId="77777777" w:rsidR="00B730A8" w:rsidRDefault="0036392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7B6686" w14:textId="77777777" w:rsidR="00B730A8" w:rsidRDefault="0036392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Показатели профессиональных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достижений (за последние 5лет)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191300" w14:textId="77777777"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- дипломы, грамоты победителей олимпиад </w:t>
            </w: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и конкурсов, научных проектов обучающихся;</w:t>
            </w:r>
          </w:p>
          <w:p w14:paraId="2CFAA531" w14:textId="77777777"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26A01980" w14:textId="77777777"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  <w:shd w:val="clear" w:color="auto" w:fill="FFFFFF"/>
          </w:tcPr>
          <w:p w14:paraId="66FF0F07" w14:textId="77777777" w:rsidR="00B730A8" w:rsidRDefault="00363928">
            <w:pPr>
              <w:spacing w:after="20"/>
              <w:ind w:left="20"/>
            </w:pPr>
            <w:r>
              <w:rPr>
                <w:color w:val="000000"/>
                <w:sz w:val="20"/>
              </w:rPr>
              <w:lastRenderedPageBreak/>
              <w:t xml:space="preserve">1) призеры городских/районных олимпиад и </w:t>
            </w:r>
            <w:r>
              <w:rPr>
                <w:color w:val="000000"/>
                <w:sz w:val="20"/>
              </w:rPr>
              <w:lastRenderedPageBreak/>
              <w:t xml:space="preserve">конкурсов -0,5 балла, </w:t>
            </w:r>
          </w:p>
          <w:p w14:paraId="61F05CFA" w14:textId="77777777" w:rsidR="00B730A8" w:rsidRDefault="00363928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бластных -1 балл, республиканских -2 балла, международных - 3 балла</w:t>
            </w:r>
          </w:p>
          <w:p w14:paraId="5D2BD010" w14:textId="77777777" w:rsidR="00B730A8" w:rsidRDefault="00363928">
            <w:pPr>
              <w:spacing w:after="20"/>
              <w:ind w:left="20"/>
            </w:pPr>
            <w:r>
              <w:rPr>
                <w:color w:val="000000"/>
                <w:sz w:val="20"/>
              </w:rPr>
              <w:t>2) научных проектов: городской/районный -0,5 балла, областной - 1 балл, республиканский -2 балла, международный – 3 балла</w:t>
            </w:r>
          </w:p>
          <w:p w14:paraId="74D9EF91" w14:textId="77777777" w:rsidR="00B730A8" w:rsidRDefault="00363928">
            <w:pPr>
              <w:spacing w:after="20"/>
              <w:ind w:left="20"/>
            </w:pPr>
            <w:r>
              <w:rPr>
                <w:color w:val="000000"/>
                <w:sz w:val="20"/>
              </w:rPr>
              <w:t>3) участник конкурса "Лучший педагог" - 1 балл</w:t>
            </w:r>
          </w:p>
          <w:p w14:paraId="67C8943F" w14:textId="77777777" w:rsidR="00B730A8" w:rsidRDefault="00363928">
            <w:pPr>
              <w:spacing w:after="20"/>
              <w:ind w:left="20"/>
            </w:pPr>
            <w:r>
              <w:rPr>
                <w:color w:val="000000"/>
                <w:sz w:val="20"/>
              </w:rPr>
              <w:t>4) призер конкурса "Лучший педагог" - 5 баллов</w:t>
            </w:r>
          </w:p>
        </w:tc>
        <w:tc>
          <w:tcPr>
            <w:tcW w:w="850" w:type="dxa"/>
            <w:shd w:val="clear" w:color="auto" w:fill="FFFFFF"/>
          </w:tcPr>
          <w:p w14:paraId="14EC176C" w14:textId="77777777" w:rsidR="00B730A8" w:rsidRDefault="00B730A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730A8" w14:paraId="7B2437FC" w14:textId="77777777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B96A3B" w14:textId="77777777" w:rsidR="00B730A8" w:rsidRDefault="0036392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2D2CC2" w14:textId="77777777" w:rsidR="00B730A8" w:rsidRDefault="0036392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1AC15A" w14:textId="77777777"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  <w:shd w:val="clear" w:color="auto" w:fill="FFFFFF"/>
          </w:tcPr>
          <w:p w14:paraId="21788059" w14:textId="77777777" w:rsidR="00B730A8" w:rsidRDefault="0036392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наставник - 0,5 балла</w:t>
            </w:r>
          </w:p>
          <w:p w14:paraId="26E0AA54" w14:textId="77777777" w:rsidR="00B730A8" w:rsidRDefault="0036392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руководитель методического объединения - 2 балла</w:t>
            </w:r>
          </w:p>
          <w:p w14:paraId="13F323BF" w14:textId="77777777" w:rsidR="00B730A8" w:rsidRDefault="00B730A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14:paraId="71AF17F2" w14:textId="77777777" w:rsidR="00B730A8" w:rsidRDefault="00B730A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65369CA4" w14:textId="77777777" w:rsidR="00B730A8" w:rsidRDefault="00B730A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730A8" w14:paraId="289F0708" w14:textId="77777777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84BAC7" w14:textId="77777777" w:rsidR="00B730A8" w:rsidRDefault="0036392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FE446C" w14:textId="77777777" w:rsidR="00B730A8" w:rsidRDefault="0036392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93E529" w14:textId="77777777"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>
              <w:rPr>
                <w:lang w:val="en-US"/>
              </w:rPr>
              <w:t xml:space="preserve"> </w:t>
            </w:r>
            <w:r>
              <w:t>предметной</w:t>
            </w:r>
            <w:r>
              <w:rPr>
                <w:lang w:val="en-US"/>
              </w:rPr>
              <w:t xml:space="preserve"> </w:t>
            </w:r>
            <w:r>
              <w:t>подготовки</w:t>
            </w:r>
            <w:r>
              <w:rPr>
                <w:lang w:val="en-US"/>
              </w:rPr>
              <w:t xml:space="preserve">; - </w:t>
            </w:r>
            <w:r>
              <w:t>сертификат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цифровую</w:t>
            </w:r>
            <w:r>
              <w:rPr>
                <w:lang w:val="en-US"/>
              </w:rPr>
              <w:t xml:space="preserve"> </w:t>
            </w:r>
            <w:r>
              <w:t>грамотность</w:t>
            </w:r>
            <w:r>
              <w:rPr>
                <w:lang w:val="en-US"/>
              </w:rPr>
              <w:t xml:space="preserve">, - </w:t>
            </w:r>
            <w:r>
              <w:t>КАЗТЕСТ</w:t>
            </w:r>
            <w:r>
              <w:rPr>
                <w:lang w:val="en-US"/>
              </w:rPr>
              <w:t xml:space="preserve"> </w:t>
            </w:r>
            <w:r>
              <w:t>или</w:t>
            </w:r>
            <w:r>
              <w:rPr>
                <w:lang w:val="en-US"/>
              </w:rPr>
              <w:t xml:space="preserve"> QAZAQ RESMI- TEST; IELTS; TOEFL; DELF; - GoetheZertifikat, 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по</w:t>
            </w:r>
            <w:r>
              <w:rPr>
                <w:lang w:val="en-US"/>
              </w:rPr>
              <w:t xml:space="preserve"> </w:t>
            </w:r>
            <w:r>
              <w:t>программам</w:t>
            </w:r>
            <w:r>
              <w:rPr>
                <w:lang w:val="en-US"/>
              </w:rPr>
              <w:t xml:space="preserve"> «</w:t>
            </w:r>
            <w:r>
              <w:t>Основы</w:t>
            </w:r>
            <w:r>
              <w:rPr>
                <w:lang w:val="en-US"/>
              </w:rPr>
              <w:t xml:space="preserve"> </w:t>
            </w:r>
            <w:r>
              <w:t>программирования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Python», «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работе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Microsoft» </w:t>
            </w:r>
            <w:r>
              <w:t>Курсера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</w:rPr>
              <w:t>Международные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урсы</w:t>
            </w:r>
            <w:r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of English to Speakers of Other Languages (TESOL) «TESOL» Certificate in teaching </w:t>
            </w:r>
            <w:r>
              <w:rPr>
                <w:lang w:val="en-US"/>
              </w:rPr>
              <w:lastRenderedPageBreak/>
              <w:t xml:space="preserve">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and Maths Teaching Online Teaching for Educators: Development and Delivery Educational Management Key Ideas in Mentoring Mathematics Teachers </w:t>
            </w:r>
            <w:r>
              <w:t>Курсы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платформе</w:t>
            </w:r>
            <w:r>
              <w:rPr>
                <w:lang w:val="en-US"/>
              </w:rPr>
              <w:t xml:space="preserve"> Coursera, Futute learn Teaching Mathematics with Technology Special Educational Needs «Developing expertise in teaching chemistry»</w:t>
            </w:r>
          </w:p>
          <w:p w14:paraId="06CB2E8A" w14:textId="77777777" w:rsidR="00B730A8" w:rsidRDefault="00B730A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14:paraId="3BC5130A" w14:textId="77777777" w:rsidR="00B730A8" w:rsidRDefault="0036392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lastRenderedPageBreak/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отдельно)</w:t>
            </w:r>
          </w:p>
        </w:tc>
        <w:tc>
          <w:tcPr>
            <w:tcW w:w="850" w:type="dxa"/>
            <w:shd w:val="clear" w:color="auto" w:fill="FFFFFF"/>
          </w:tcPr>
          <w:p w14:paraId="1278353C" w14:textId="77777777" w:rsidR="00B730A8" w:rsidRDefault="00B730A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730A8" w14:paraId="65610CCC" w14:textId="77777777">
        <w:trPr>
          <w:trHeight w:val="185"/>
        </w:trPr>
        <w:tc>
          <w:tcPr>
            <w:tcW w:w="3052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D7546" w14:textId="77777777" w:rsidR="00B730A8" w:rsidRDefault="0036392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E9078D" w14:textId="77777777" w:rsidR="00B730A8" w:rsidRDefault="00B730A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57D36F48" w14:textId="77777777" w:rsidR="00B730A8" w:rsidRDefault="00B730A8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734E0AC" w14:textId="77777777" w:rsidR="00B730A8" w:rsidRDefault="00B730A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229C1C46" w14:textId="77777777" w:rsidR="00B730A8" w:rsidRDefault="00363928">
      <w:pPr>
        <w:spacing w:after="0"/>
        <w:jc w:val="both"/>
      </w:pPr>
      <w:bookmarkStart w:id="3" w:name="z699"/>
      <w:r>
        <w:rPr>
          <w:color w:val="000000"/>
          <w:sz w:val="28"/>
        </w:rPr>
        <w:t> </w:t>
      </w:r>
      <w:r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59F57196" w14:textId="77777777" w:rsidR="00B730A8" w:rsidRDefault="00363928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>
        <w:rPr>
          <w:color w:val="000000"/>
          <w:sz w:val="28"/>
        </w:rPr>
        <w:t xml:space="preserve">   3  </w:t>
      </w:r>
      <w:bookmarkEnd w:id="3"/>
      <w:r>
        <w:t>(три) года – 0,5 балл (за каждый отдельно).</w:t>
      </w:r>
    </w:p>
    <w:p w14:paraId="38135E43" w14:textId="77777777" w:rsidR="00B730A8" w:rsidRDefault="00B730A8">
      <w:pPr>
        <w:spacing w:after="0"/>
        <w:jc w:val="both"/>
        <w:rPr>
          <w:sz w:val="28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6051"/>
        <w:gridCol w:w="3900"/>
      </w:tblGrid>
      <w:tr w:rsidR="00B730A8" w14:paraId="354D4F10" w14:textId="77777777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3F0DA" w14:textId="77777777" w:rsidR="00B730A8" w:rsidRDefault="00363928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BC418" w14:textId="77777777" w:rsidR="00B730A8" w:rsidRDefault="00B730A8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406EB1F2" w14:textId="77777777" w:rsidR="00B730A8" w:rsidRDefault="00B730A8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71AD79F6" w14:textId="77777777" w:rsidR="00B730A8" w:rsidRDefault="00B730A8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272CC589" w14:textId="77777777" w:rsidR="00B730A8" w:rsidRDefault="00B730A8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7BA2D349" w14:textId="77777777" w:rsidR="00B730A8" w:rsidRDefault="00B730A8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30909267" w14:textId="77777777" w:rsidR="00B730A8" w:rsidRDefault="00363928">
            <w:pPr>
              <w:spacing w:after="0"/>
              <w:jc w:val="center"/>
            </w:pPr>
            <w:r>
              <w:rPr>
                <w:color w:val="000000"/>
                <w:sz w:val="20"/>
              </w:rPr>
              <w:t>Приложение 13</w:t>
            </w:r>
            <w:r>
              <w:br/>
            </w:r>
            <w:r>
              <w:rPr>
                <w:color w:val="000000"/>
                <w:sz w:val="20"/>
              </w:rPr>
              <w:t>к Правилам назначения</w:t>
            </w:r>
            <w:r>
              <w:br/>
            </w:r>
            <w:r>
              <w:rPr>
                <w:color w:val="000000"/>
                <w:sz w:val="20"/>
              </w:rPr>
              <w:t>на должности, освобождения</w:t>
            </w:r>
            <w:r>
              <w:br/>
            </w:r>
            <w:r>
              <w:rPr>
                <w:color w:val="000000"/>
                <w:sz w:val="20"/>
              </w:rPr>
              <w:lastRenderedPageBreak/>
              <w:t>от должностей первых</w:t>
            </w:r>
            <w:r>
              <w:br/>
            </w:r>
            <w:r>
              <w:rPr>
                <w:color w:val="000000"/>
                <w:sz w:val="20"/>
              </w:rPr>
              <w:t>руководителей и педагогов</w:t>
            </w:r>
            <w:r>
              <w:br/>
            </w:r>
            <w:r>
              <w:rPr>
                <w:color w:val="000000"/>
                <w:sz w:val="20"/>
              </w:rPr>
              <w:t>государственных организаций</w:t>
            </w:r>
            <w:r>
              <w:br/>
            </w:r>
            <w:r>
              <w:rPr>
                <w:color w:val="000000"/>
                <w:sz w:val="20"/>
              </w:rPr>
              <w:t>образования</w:t>
            </w:r>
          </w:p>
        </w:tc>
      </w:tr>
      <w:tr w:rsidR="00B730A8" w14:paraId="486FE09C" w14:textId="77777777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EE3E3" w14:textId="77777777" w:rsidR="00B730A8" w:rsidRDefault="00363928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97BD2" w14:textId="77777777" w:rsidR="00B730A8" w:rsidRDefault="00363928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070898CB" w14:textId="77777777" w:rsidR="00B730A8" w:rsidRDefault="00363928">
      <w:pPr>
        <w:spacing w:after="0"/>
        <w:jc w:val="both"/>
        <w:rPr>
          <w:sz w:val="28"/>
        </w:rPr>
      </w:pPr>
      <w:r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6FDA483C" w14:textId="77777777" w:rsidR="00B730A8" w:rsidRDefault="00363928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14:paraId="2412113F" w14:textId="77777777" w:rsidR="00B730A8" w:rsidRDefault="0036392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14:paraId="642C63A5" w14:textId="77777777" w:rsidR="00B730A8" w:rsidRDefault="00B730A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2271"/>
        <w:gridCol w:w="2382"/>
        <w:gridCol w:w="3997"/>
        <w:gridCol w:w="954"/>
      </w:tblGrid>
      <w:tr w:rsidR="00B730A8" w14:paraId="275D8FE3" w14:textId="77777777">
        <w:tc>
          <w:tcPr>
            <w:tcW w:w="534" w:type="dxa"/>
          </w:tcPr>
          <w:p w14:paraId="15F78EE8" w14:textId="77777777" w:rsidR="00B730A8" w:rsidRDefault="0036392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55320537" w14:textId="77777777" w:rsidR="00B730A8" w:rsidRDefault="0036392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7AFEEBE3" w14:textId="77777777" w:rsidR="00B730A8" w:rsidRDefault="0036392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20AC6CA9" w14:textId="77777777" w:rsidR="00B730A8" w:rsidRDefault="0036392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957" w:type="dxa"/>
          </w:tcPr>
          <w:p w14:paraId="11D1595A" w14:textId="77777777"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730A8" w14:paraId="5ED20ED8" w14:textId="77777777">
        <w:tc>
          <w:tcPr>
            <w:tcW w:w="534" w:type="dxa"/>
          </w:tcPr>
          <w:p w14:paraId="4B65C82A" w14:textId="77777777"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14:paraId="1ABCBECA" w14:textId="77777777" w:rsidR="00B730A8" w:rsidRDefault="00363928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5F00274" w14:textId="77777777" w:rsidR="00B730A8" w:rsidRDefault="00363928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739B0962" w14:textId="77777777" w:rsidR="00B730A8" w:rsidRDefault="00363928">
            <w:pPr>
              <w:spacing w:after="20" w:line="240" w:lineRule="auto"/>
              <w:ind w:left="20"/>
            </w:pPr>
            <w:bookmarkStart w:id="4" w:name="z712"/>
            <w:r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4"/>
          <w:p w14:paraId="1DC3EE5D" w14:textId="77777777" w:rsidR="00B730A8" w:rsidRDefault="00363928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009C1FB5" w14:textId="77777777" w:rsidR="00B730A8" w:rsidRDefault="00363928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Высшее - 3 балла</w:t>
            </w:r>
          </w:p>
          <w:p w14:paraId="007925E5" w14:textId="77777777" w:rsidR="00B730A8" w:rsidRDefault="00363928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42AF6C14" w14:textId="77777777"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 w14:paraId="3E4006F1" w14:textId="77777777">
        <w:tc>
          <w:tcPr>
            <w:tcW w:w="534" w:type="dxa"/>
          </w:tcPr>
          <w:p w14:paraId="3B906250" w14:textId="77777777"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14:paraId="2D187BD8" w14:textId="77777777"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1F53CCB6" w14:textId="77777777" w:rsidR="00B730A8" w:rsidRDefault="00363928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>
              <w:rPr>
                <w:color w:val="000000"/>
                <w:sz w:val="20"/>
                <w:szCs w:val="20"/>
              </w:rPr>
              <w:t>диплому</w:t>
            </w:r>
            <w:r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6CE12148" w14:textId="77777777" w:rsidR="00B730A8" w:rsidRDefault="0036392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 наук – 15 баллов                                     Кандидат наук, доктор PhD, доктор по профилю - 10 баллов                                      Магистр по педагогическому направлению- 5 баллов</w:t>
            </w:r>
          </w:p>
          <w:p w14:paraId="13C6A5B8" w14:textId="77777777" w:rsidR="00B730A8" w:rsidRDefault="00B730A8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6D04050" w14:textId="77777777"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 w14:paraId="51AFE0C3" w14:textId="77777777">
        <w:tc>
          <w:tcPr>
            <w:tcW w:w="534" w:type="dxa"/>
          </w:tcPr>
          <w:p w14:paraId="39572923" w14:textId="77777777"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5FD1F888" w14:textId="77777777"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15386AED" w14:textId="77777777" w:rsidR="00B730A8" w:rsidRDefault="00363928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06AC0B1" w14:textId="77777777" w:rsidR="00B730A8" w:rsidRDefault="00363928">
            <w:pPr>
              <w:spacing w:after="20" w:line="240" w:lineRule="auto"/>
              <w:ind w:left="20"/>
              <w:jc w:val="both"/>
            </w:pPr>
            <w:bookmarkStart w:id="5" w:name="z727"/>
            <w:r>
              <w:rPr>
                <w:color w:val="000000"/>
                <w:sz w:val="20"/>
              </w:rPr>
              <w:t>50 % - 2 балла</w:t>
            </w:r>
          </w:p>
          <w:bookmarkEnd w:id="5"/>
          <w:p w14:paraId="0A6F21CB" w14:textId="77777777" w:rsidR="00B730A8" w:rsidRDefault="00363928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647013E7" w14:textId="77777777"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3AB876BC" w14:textId="77777777"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 w14:paraId="019601F2" w14:textId="77777777">
        <w:tc>
          <w:tcPr>
            <w:tcW w:w="534" w:type="dxa"/>
          </w:tcPr>
          <w:p w14:paraId="634E8A34" w14:textId="77777777"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5718E646" w14:textId="77777777"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7146EF28" w14:textId="77777777" w:rsidR="00B730A8" w:rsidRDefault="00363928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4951C8AB" w14:textId="77777777" w:rsidR="00B730A8" w:rsidRDefault="00363928">
            <w:pPr>
              <w:spacing w:after="20" w:line="240" w:lineRule="auto"/>
              <w:ind w:left="20"/>
              <w:jc w:val="both"/>
            </w:pPr>
            <w:bookmarkStart w:id="6" w:name="z734"/>
            <w:r>
              <w:rPr>
                <w:color w:val="000000"/>
                <w:sz w:val="20"/>
              </w:rPr>
              <w:t>"3" - 2 балла</w:t>
            </w:r>
          </w:p>
          <w:bookmarkEnd w:id="6"/>
          <w:p w14:paraId="618C1AC4" w14:textId="77777777" w:rsidR="00B730A8" w:rsidRDefault="00363928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56EBB874" w14:textId="77777777"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2C101F85" w14:textId="77777777"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 w14:paraId="2F88F546" w14:textId="77777777">
        <w:tc>
          <w:tcPr>
            <w:tcW w:w="534" w:type="dxa"/>
          </w:tcPr>
          <w:p w14:paraId="72D53F1B" w14:textId="77777777"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79E2F6BA" w14:textId="77777777"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132035FC" w14:textId="77777777" w:rsidR="00B730A8" w:rsidRDefault="00363928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55C3B420" w14:textId="77777777" w:rsidR="00B730A8" w:rsidRDefault="00363928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4FE21693" w14:textId="77777777"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 w14:paraId="429DE2B6" w14:textId="77777777">
        <w:tc>
          <w:tcPr>
            <w:tcW w:w="534" w:type="dxa"/>
          </w:tcPr>
          <w:p w14:paraId="3436392D" w14:textId="77777777"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1F3C3669" w14:textId="77777777" w:rsidR="00B730A8" w:rsidRDefault="00363928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6400236C" w14:textId="77777777" w:rsidR="00B730A8" w:rsidRDefault="00363928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745BD8CC" w14:textId="77777777"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0298FFE7" w14:textId="77777777"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 w14:paraId="6FF252B0" w14:textId="77777777">
        <w:tc>
          <w:tcPr>
            <w:tcW w:w="534" w:type="dxa"/>
          </w:tcPr>
          <w:p w14:paraId="3E0F36E3" w14:textId="77777777"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68B979FB" w14:textId="77777777" w:rsidR="00B730A8" w:rsidRDefault="00363928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</w:r>
          </w:p>
        </w:tc>
        <w:tc>
          <w:tcPr>
            <w:tcW w:w="2410" w:type="dxa"/>
          </w:tcPr>
          <w:p w14:paraId="2E897205" w14:textId="77777777" w:rsidR="00B730A8" w:rsidRDefault="00363928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69E7E981" w14:textId="77777777" w:rsidR="00B730A8" w:rsidRDefault="00363928">
            <w:pPr>
              <w:spacing w:after="20" w:line="240" w:lineRule="auto"/>
              <w:ind w:left="20"/>
              <w:jc w:val="both"/>
            </w:pPr>
            <w:bookmarkStart w:id="7" w:name="z751"/>
            <w:r>
              <w:rPr>
                <w:color w:val="000000"/>
                <w:sz w:val="20"/>
              </w:rPr>
              <w:t>до 1 года -1 балл</w:t>
            </w:r>
          </w:p>
          <w:bookmarkEnd w:id="7"/>
          <w:p w14:paraId="00F5E2D8" w14:textId="77777777" w:rsidR="00B730A8" w:rsidRDefault="00363928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1 до 3 лет -2 балла</w:t>
            </w:r>
          </w:p>
          <w:p w14:paraId="740C17F0" w14:textId="77777777"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0EFF371F" w14:textId="77777777"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 w14:paraId="6095438A" w14:textId="77777777">
        <w:tc>
          <w:tcPr>
            <w:tcW w:w="534" w:type="dxa"/>
          </w:tcPr>
          <w:p w14:paraId="3E5B0D25" w14:textId="77777777"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46140ACD" w14:textId="77777777" w:rsidR="00B730A8" w:rsidRDefault="00363928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09EF2375" w14:textId="77777777" w:rsidR="00B730A8" w:rsidRDefault="00363928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362FEFD5" w14:textId="77777777"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68109E49" w14:textId="77777777"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 w14:paraId="563BA8EB" w14:textId="77777777">
        <w:tc>
          <w:tcPr>
            <w:tcW w:w="534" w:type="dxa"/>
          </w:tcPr>
          <w:p w14:paraId="594CE9FC" w14:textId="77777777"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76B9551D" w14:textId="77777777" w:rsidR="00B730A8" w:rsidRDefault="00363928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3F03414E" w14:textId="77777777" w:rsidR="00B730A8" w:rsidRDefault="00363928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7AED2C44" w14:textId="77777777"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77C83239" w14:textId="77777777"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 w14:paraId="72477BF9" w14:textId="77777777">
        <w:tc>
          <w:tcPr>
            <w:tcW w:w="534" w:type="dxa"/>
          </w:tcPr>
          <w:p w14:paraId="49CC3515" w14:textId="77777777"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3A1D4E2E" w14:textId="77777777" w:rsidR="00B730A8" w:rsidRDefault="00363928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114D159A" w14:textId="77777777" w:rsidR="00B730A8" w:rsidRDefault="00363928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IELTS; TOEFL; DELF; GoetheZertifikat, обучение по программам "Основы программирования в Python", "Обучение работе с Microsoft" </w:t>
            </w:r>
          </w:p>
          <w:p w14:paraId="55427515" w14:textId="77777777"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Курсера</w:t>
            </w:r>
          </w:p>
          <w:p w14:paraId="7192930C" w14:textId="77777777"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Международныекурсы</w:t>
            </w:r>
            <w:r>
              <w:rPr>
                <w:color w:val="000000"/>
                <w:sz w:val="20"/>
                <w:lang w:val="en-US"/>
              </w:rPr>
              <w:t>:</w:t>
            </w:r>
          </w:p>
          <w:p w14:paraId="1F202D32" w14:textId="77777777"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lastRenderedPageBreak/>
              <w:t xml:space="preserve">TEFL Cambridge </w:t>
            </w:r>
          </w:p>
          <w:p w14:paraId="30729821" w14:textId="77777777"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14:paraId="3742EFF9" w14:textId="77777777"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1DFCEFF6" w14:textId="77777777"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0B8E754E" w14:textId="77777777"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7336E901" w14:textId="77777777"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KT</w:t>
            </w:r>
          </w:p>
          <w:p w14:paraId="1C95C9FF" w14:textId="77777777"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Teaching Knowledge Test</w:t>
            </w:r>
          </w:p>
          <w:p w14:paraId="3972EE37" w14:textId="77777777"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09297EC3" w14:textId="77777777" w:rsidR="00B730A8" w:rsidRDefault="00363928">
            <w:pPr>
              <w:spacing w:after="20" w:line="240" w:lineRule="auto"/>
              <w:ind w:left="2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17F0BCF5" w14:textId="77777777" w:rsidR="00B730A8" w:rsidRDefault="00363928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14:paraId="098DCCBD" w14:textId="77777777"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1FF417F3" w14:textId="77777777"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 w14:paraId="224CC11B" w14:textId="77777777">
        <w:tc>
          <w:tcPr>
            <w:tcW w:w="534" w:type="dxa"/>
          </w:tcPr>
          <w:p w14:paraId="3B6BF03A" w14:textId="77777777" w:rsidR="00B730A8" w:rsidRDefault="00B730A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36EBA2C9" w14:textId="77777777"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08D0B7F7" w14:textId="77777777" w:rsidR="00B730A8" w:rsidRDefault="00B730A8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4A2E2205" w14:textId="77777777" w:rsidR="00B730A8" w:rsidRDefault="00B730A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66DC08DC" w14:textId="77777777"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</w:tbl>
    <w:p w14:paraId="7598F2D6" w14:textId="77777777" w:rsidR="00B730A8" w:rsidRDefault="00B730A8">
      <w:pPr>
        <w:spacing w:after="0"/>
        <w:jc w:val="both"/>
        <w:rPr>
          <w:sz w:val="28"/>
          <w:lang w:val="kk-KZ"/>
        </w:rPr>
      </w:pPr>
    </w:p>
    <w:p w14:paraId="07A8E745" w14:textId="77777777" w:rsidR="00B730A8" w:rsidRDefault="00B730A8">
      <w:pPr>
        <w:spacing w:after="0"/>
        <w:jc w:val="both"/>
        <w:rPr>
          <w:rFonts w:ascii="Times New Roman"/>
          <w:sz w:val="28"/>
        </w:rPr>
      </w:pPr>
    </w:p>
    <w:p w14:paraId="75BCE85A" w14:textId="77777777" w:rsidR="00B730A8" w:rsidRDefault="00B730A8">
      <w:pPr>
        <w:spacing w:after="0"/>
        <w:jc w:val="both"/>
        <w:rPr>
          <w:rFonts w:ascii="Times New Roman"/>
          <w:sz w:val="28"/>
        </w:rPr>
      </w:pPr>
    </w:p>
    <w:p w14:paraId="6B2ABDED" w14:textId="77777777" w:rsidR="00B730A8" w:rsidRDefault="00B730A8">
      <w:pPr>
        <w:spacing w:after="0"/>
        <w:jc w:val="both"/>
        <w:rPr>
          <w:rFonts w:ascii="Times New Roman"/>
          <w:sz w:val="28"/>
        </w:rPr>
      </w:pPr>
    </w:p>
    <w:p w14:paraId="61C52967" w14:textId="77777777" w:rsidR="00B730A8" w:rsidRDefault="00B730A8">
      <w:pPr>
        <w:spacing w:after="0"/>
        <w:jc w:val="both"/>
        <w:rPr>
          <w:rFonts w:ascii="Times New Roman"/>
          <w:sz w:val="28"/>
        </w:rPr>
      </w:pPr>
    </w:p>
    <w:p w14:paraId="63D23B71" w14:textId="77777777" w:rsidR="00B730A8" w:rsidRDefault="00B730A8">
      <w:pPr>
        <w:spacing w:after="0"/>
        <w:jc w:val="both"/>
        <w:rPr>
          <w:rFonts w:ascii="Times New Roman"/>
          <w:sz w:val="28"/>
        </w:rPr>
      </w:pPr>
    </w:p>
    <w:p w14:paraId="133F54E4" w14:textId="77777777" w:rsidR="00B730A8" w:rsidRDefault="00B730A8">
      <w:pPr>
        <w:spacing w:after="0"/>
        <w:jc w:val="both"/>
        <w:rPr>
          <w:rFonts w:ascii="Times New Roman"/>
          <w:sz w:val="28"/>
        </w:rPr>
      </w:pPr>
    </w:p>
    <w:p w14:paraId="7FA86573" w14:textId="77777777" w:rsidR="00B730A8" w:rsidRDefault="00B730A8">
      <w:pPr>
        <w:spacing w:after="0"/>
        <w:jc w:val="both"/>
        <w:rPr>
          <w:rFonts w:ascii="Times New Roman"/>
          <w:sz w:val="28"/>
        </w:rPr>
      </w:pPr>
    </w:p>
    <w:p w14:paraId="7A48D693" w14:textId="77777777" w:rsidR="00B730A8" w:rsidRDefault="00B730A8">
      <w:pPr>
        <w:spacing w:after="0"/>
        <w:jc w:val="both"/>
        <w:rPr>
          <w:rFonts w:ascii="Times New Roman"/>
          <w:sz w:val="28"/>
        </w:rPr>
      </w:pPr>
    </w:p>
    <w:p w14:paraId="575CB186" w14:textId="77777777" w:rsidR="00B730A8" w:rsidRDefault="00B730A8">
      <w:pPr>
        <w:spacing w:after="0"/>
        <w:jc w:val="both"/>
        <w:rPr>
          <w:rFonts w:ascii="Times New Roman"/>
          <w:sz w:val="28"/>
        </w:rPr>
      </w:pPr>
    </w:p>
    <w:p w14:paraId="1A133FB8" w14:textId="77777777" w:rsidR="00B730A8" w:rsidRDefault="00B730A8">
      <w:pPr>
        <w:spacing w:after="0"/>
        <w:jc w:val="both"/>
        <w:rPr>
          <w:rFonts w:ascii="Times New Roman"/>
          <w:sz w:val="28"/>
        </w:rPr>
      </w:pPr>
    </w:p>
    <w:p w14:paraId="6F8027BE" w14:textId="77777777" w:rsidR="00B730A8" w:rsidRDefault="00B730A8">
      <w:pPr>
        <w:spacing w:after="0"/>
        <w:jc w:val="both"/>
        <w:rPr>
          <w:rFonts w:ascii="Times New Roman"/>
          <w:sz w:val="28"/>
        </w:rPr>
      </w:pPr>
    </w:p>
    <w:p w14:paraId="2281A32E" w14:textId="77777777" w:rsidR="00B730A8" w:rsidRDefault="00B730A8">
      <w:pPr>
        <w:spacing w:after="0"/>
        <w:jc w:val="both"/>
        <w:rPr>
          <w:rFonts w:ascii="Times New Roman"/>
          <w:sz w:val="28"/>
        </w:rPr>
      </w:pPr>
    </w:p>
    <w:p w14:paraId="625DD8A0" w14:textId="77777777" w:rsidR="00B730A8" w:rsidRDefault="00B730A8">
      <w:pPr>
        <w:spacing w:after="0"/>
        <w:jc w:val="both"/>
        <w:rPr>
          <w:rFonts w:ascii="Times New Roman"/>
          <w:sz w:val="28"/>
        </w:rPr>
      </w:pPr>
    </w:p>
    <w:p w14:paraId="454C65D0" w14:textId="77777777" w:rsidR="00B730A8" w:rsidRDefault="00B730A8">
      <w:pPr>
        <w:spacing w:after="0"/>
        <w:jc w:val="both"/>
        <w:rPr>
          <w:rFonts w:ascii="Times New Roman"/>
          <w:sz w:val="28"/>
        </w:rPr>
      </w:pPr>
    </w:p>
    <w:sectPr w:rsidR="00B730A8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45F69" w14:textId="77777777" w:rsidR="000F1CFB" w:rsidRDefault="000F1CFB">
      <w:pPr>
        <w:spacing w:line="240" w:lineRule="auto"/>
      </w:pPr>
      <w:r>
        <w:separator/>
      </w:r>
    </w:p>
  </w:endnote>
  <w:endnote w:type="continuationSeparator" w:id="0">
    <w:p w14:paraId="6D4DA545" w14:textId="77777777" w:rsidR="000F1CFB" w:rsidRDefault="000F1C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Courier New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6D7D8" w14:textId="77777777" w:rsidR="000F1CFB" w:rsidRDefault="000F1CFB">
      <w:pPr>
        <w:spacing w:after="0"/>
      </w:pPr>
      <w:r>
        <w:separator/>
      </w:r>
    </w:p>
  </w:footnote>
  <w:footnote w:type="continuationSeparator" w:id="0">
    <w:p w14:paraId="57ACAD6F" w14:textId="77777777" w:rsidR="000F1CFB" w:rsidRDefault="000F1CF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4ACA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3153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1CFB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0267"/>
    <w:rsid w:val="0033199C"/>
    <w:rsid w:val="00334CC0"/>
    <w:rsid w:val="00344934"/>
    <w:rsid w:val="00344A1A"/>
    <w:rsid w:val="0035742D"/>
    <w:rsid w:val="003579A8"/>
    <w:rsid w:val="0036392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76DC1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6C27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574C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033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6E6"/>
    <w:rsid w:val="00775FEF"/>
    <w:rsid w:val="00780A27"/>
    <w:rsid w:val="00781391"/>
    <w:rsid w:val="007827E9"/>
    <w:rsid w:val="007844FC"/>
    <w:rsid w:val="00790C65"/>
    <w:rsid w:val="007A2085"/>
    <w:rsid w:val="007A339B"/>
    <w:rsid w:val="007A3FA2"/>
    <w:rsid w:val="007A5711"/>
    <w:rsid w:val="007A5D1E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08CB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01B6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1DF7"/>
    <w:rsid w:val="00B552A1"/>
    <w:rsid w:val="00B57A82"/>
    <w:rsid w:val="00B57AE1"/>
    <w:rsid w:val="00B6112C"/>
    <w:rsid w:val="00B730A8"/>
    <w:rsid w:val="00B73D07"/>
    <w:rsid w:val="00B820C6"/>
    <w:rsid w:val="00B86124"/>
    <w:rsid w:val="00B940DA"/>
    <w:rsid w:val="00B9715B"/>
    <w:rsid w:val="00B97888"/>
    <w:rsid w:val="00BA4B1E"/>
    <w:rsid w:val="00BA612E"/>
    <w:rsid w:val="00BB2900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36F0"/>
    <w:rsid w:val="00BF4C3B"/>
    <w:rsid w:val="00BF77B4"/>
    <w:rsid w:val="00C02A78"/>
    <w:rsid w:val="00C04805"/>
    <w:rsid w:val="00C062E6"/>
    <w:rsid w:val="00C204AD"/>
    <w:rsid w:val="00C27AB3"/>
    <w:rsid w:val="00C3590E"/>
    <w:rsid w:val="00C35D2C"/>
    <w:rsid w:val="00C372BB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24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469D7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B1451"/>
    <w:rsid w:val="00EB154C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096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61C1"/>
    <w:rsid w:val="00FE1190"/>
    <w:rsid w:val="00FF12C4"/>
    <w:rsid w:val="00FF231B"/>
    <w:rsid w:val="00FF3B2F"/>
    <w:rsid w:val="00FF4B7F"/>
    <w:rsid w:val="00FF50F4"/>
    <w:rsid w:val="00FF7747"/>
    <w:rsid w:val="1CD9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583CB"/>
  <w15:docId w15:val="{515B9C72-DD9E-4D97-94C7-171D8315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7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rPr>
      <w:color w:val="808080"/>
    </w:rPr>
  </w:style>
  <w:style w:type="character" w:customStyle="1" w:styleId="10">
    <w:name w:val="Сильное выделение1"/>
    <w:basedOn w:val="a0"/>
    <w:uiPriority w:val="21"/>
    <w:qFormat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D813-987F-4B3F-9CA0-D7B64F93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</Pages>
  <Words>2408</Words>
  <Characters>13728</Characters>
  <Application>Microsoft Office Word</Application>
  <DocSecurity>0</DocSecurity>
  <Lines>114</Lines>
  <Paragraphs>32</Paragraphs>
  <ScaleCrop>false</ScaleCrop>
  <Company/>
  <LinksUpToDate>false</LinksUpToDate>
  <CharactersWithSpaces>1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Ильяс Қыдырханов</cp:lastModifiedBy>
  <cp:revision>55</cp:revision>
  <cp:lastPrinted>2025-02-11T13:09:00Z</cp:lastPrinted>
  <dcterms:created xsi:type="dcterms:W3CDTF">2023-08-10T06:52:00Z</dcterms:created>
  <dcterms:modified xsi:type="dcterms:W3CDTF">2026-01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2C44CA14652C4A11A32F9507F0B48BB2_12</vt:lpwstr>
  </property>
</Properties>
</file>